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73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94"/>
        <w:gridCol w:w="3705"/>
        <w:gridCol w:w="3420"/>
        <w:gridCol w:w="4316"/>
      </w:tblGrid>
      <w:tr w:rsidR="005A674C" w:rsidTr="000E416A">
        <w:trPr>
          <w:trHeight w:val="255"/>
        </w:trPr>
        <w:tc>
          <w:tcPr>
            <w:tcW w:w="15735" w:type="dxa"/>
            <w:gridSpan w:val="4"/>
            <w:shd w:val="clear" w:color="auto" w:fill="C6D9F1" w:themeFill="text2" w:themeFillTint="33"/>
          </w:tcPr>
          <w:p w:rsidR="005A674C" w:rsidRPr="005A674C" w:rsidRDefault="00F0100F" w:rsidP="005A674C">
            <w:pPr>
              <w:rPr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b/>
                <w:sz w:val="32"/>
                <w:szCs w:val="32"/>
              </w:rPr>
              <w:t xml:space="preserve">Prawo ochrony środowiska II rok II stop., studia stacjonarne (semestr zimowy) </w:t>
            </w:r>
            <w:r w:rsidR="007218E7">
              <w:rPr>
                <w:b/>
                <w:sz w:val="32"/>
                <w:szCs w:val="32"/>
              </w:rPr>
              <w:t>2017/18</w:t>
            </w:r>
          </w:p>
        </w:tc>
      </w:tr>
      <w:tr w:rsidR="005A674C" w:rsidTr="000E416A">
        <w:trPr>
          <w:trHeight w:val="240"/>
        </w:trPr>
        <w:tc>
          <w:tcPr>
            <w:tcW w:w="4294" w:type="dxa"/>
          </w:tcPr>
          <w:p w:rsidR="005A674C" w:rsidRPr="00D95FAE" w:rsidRDefault="009E6A8D">
            <w:pPr>
              <w:rPr>
                <w:rFonts w:ascii="Times New Roman" w:hAnsi="Times New Roman" w:cs="Times New Roman"/>
                <w:b/>
              </w:rPr>
            </w:pPr>
            <w:r w:rsidRPr="00D95FAE">
              <w:rPr>
                <w:rFonts w:ascii="Times New Roman" w:hAnsi="Times New Roman" w:cs="Times New Roman"/>
                <w:b/>
              </w:rPr>
              <w:t>Poniedziałek</w:t>
            </w:r>
          </w:p>
        </w:tc>
        <w:tc>
          <w:tcPr>
            <w:tcW w:w="3705" w:type="dxa"/>
          </w:tcPr>
          <w:p w:rsidR="005A674C" w:rsidRPr="00D95FAE" w:rsidRDefault="009E6A8D">
            <w:pPr>
              <w:rPr>
                <w:rFonts w:ascii="Times New Roman" w:hAnsi="Times New Roman" w:cs="Times New Roman"/>
                <w:b/>
              </w:rPr>
            </w:pPr>
            <w:r w:rsidRPr="00D95FAE">
              <w:rPr>
                <w:rFonts w:ascii="Times New Roman" w:hAnsi="Times New Roman" w:cs="Times New Roman"/>
                <w:b/>
              </w:rPr>
              <w:t>Wtorek</w:t>
            </w:r>
          </w:p>
        </w:tc>
        <w:tc>
          <w:tcPr>
            <w:tcW w:w="3420" w:type="dxa"/>
          </w:tcPr>
          <w:p w:rsidR="005A674C" w:rsidRPr="00D95FAE" w:rsidRDefault="009E6A8D">
            <w:pPr>
              <w:rPr>
                <w:rFonts w:ascii="Times New Roman" w:hAnsi="Times New Roman" w:cs="Times New Roman"/>
                <w:b/>
              </w:rPr>
            </w:pPr>
            <w:r w:rsidRPr="00D95FAE">
              <w:rPr>
                <w:rFonts w:ascii="Times New Roman" w:hAnsi="Times New Roman" w:cs="Times New Roman"/>
                <w:b/>
              </w:rPr>
              <w:t>Środa</w:t>
            </w:r>
          </w:p>
        </w:tc>
        <w:tc>
          <w:tcPr>
            <w:tcW w:w="4316" w:type="dxa"/>
          </w:tcPr>
          <w:p w:rsidR="005A674C" w:rsidRPr="00D95FAE" w:rsidRDefault="009E6A8D">
            <w:pPr>
              <w:rPr>
                <w:rFonts w:ascii="Times New Roman" w:hAnsi="Times New Roman" w:cs="Times New Roman"/>
                <w:b/>
              </w:rPr>
            </w:pPr>
            <w:r w:rsidRPr="00D95FAE">
              <w:rPr>
                <w:rFonts w:ascii="Times New Roman" w:hAnsi="Times New Roman" w:cs="Times New Roman"/>
                <w:b/>
              </w:rPr>
              <w:t>Czwartek</w:t>
            </w:r>
          </w:p>
        </w:tc>
      </w:tr>
      <w:tr w:rsidR="005A674C" w:rsidTr="007218E7">
        <w:trPr>
          <w:trHeight w:val="3785"/>
        </w:trPr>
        <w:tc>
          <w:tcPr>
            <w:tcW w:w="4294" w:type="dxa"/>
          </w:tcPr>
          <w:p w:rsidR="005A674C" w:rsidRPr="00802221" w:rsidRDefault="005A674C" w:rsidP="009E6A8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218E7" w:rsidRDefault="007218E7" w:rsidP="000E416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36224" w:rsidRDefault="00036224" w:rsidP="0003622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0F1A">
              <w:rPr>
                <w:rFonts w:ascii="Times New Roman" w:hAnsi="Times New Roman" w:cs="Times New Roman"/>
                <w:sz w:val="18"/>
                <w:szCs w:val="18"/>
              </w:rPr>
              <w:t>Prawo emisyjn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ćwiczenia</w:t>
            </w:r>
          </w:p>
          <w:p w:rsidR="00036224" w:rsidRDefault="00036224" w:rsidP="0003622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 K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arpu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sala 95</w:t>
            </w:r>
          </w:p>
          <w:p w:rsidR="00036224" w:rsidRDefault="00036224" w:rsidP="0003622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rupa 1: 9:00-9:45</w:t>
            </w:r>
          </w:p>
          <w:p w:rsidR="00B844AD" w:rsidRDefault="00B844AD" w:rsidP="000E416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218E7" w:rsidRDefault="007218E7" w:rsidP="000E416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844AD" w:rsidRDefault="00B844AD" w:rsidP="00B844A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0F1A">
              <w:rPr>
                <w:rFonts w:ascii="Times New Roman" w:hAnsi="Times New Roman" w:cs="Times New Roman"/>
                <w:sz w:val="18"/>
                <w:szCs w:val="18"/>
              </w:rPr>
              <w:t xml:space="preserve">Zagospodarowanie przestrzenne i proces inwestycyjny w prawie ochrony środowiska </w:t>
            </w:r>
            <w:r w:rsidRPr="00900F1A">
              <w:rPr>
                <w:rFonts w:ascii="Times New Roman" w:hAnsi="Times New Roman" w:cs="Times New Roman"/>
                <w:sz w:val="18"/>
                <w:szCs w:val="18"/>
              </w:rPr>
              <w:br/>
              <w:t>oraz oceny oddziaływania na środowisk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wykład</w:t>
            </w:r>
          </w:p>
          <w:p w:rsidR="00B844AD" w:rsidRDefault="00B844AD" w:rsidP="00B844A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 K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arpus</w:t>
            </w:r>
            <w:proofErr w:type="spellEnd"/>
          </w:p>
          <w:p w:rsidR="00B844AD" w:rsidRDefault="00B844AD" w:rsidP="00B844A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odz. 10:00-11:30</w:t>
            </w:r>
          </w:p>
          <w:p w:rsidR="00B844AD" w:rsidRDefault="00B844AD" w:rsidP="00B844A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la 95</w:t>
            </w:r>
          </w:p>
          <w:p w:rsidR="007218E7" w:rsidRDefault="007218E7" w:rsidP="000E416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844AD" w:rsidRDefault="00B844AD" w:rsidP="00B844A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0F1A">
              <w:rPr>
                <w:rFonts w:ascii="Times New Roman" w:hAnsi="Times New Roman" w:cs="Times New Roman"/>
                <w:sz w:val="18"/>
                <w:szCs w:val="18"/>
              </w:rPr>
              <w:t xml:space="preserve">Zagospodarowanie przestrzenne i proces inwestycyjny w prawie ochrony środowiska </w:t>
            </w:r>
            <w:r w:rsidRPr="00900F1A">
              <w:rPr>
                <w:rFonts w:ascii="Times New Roman" w:hAnsi="Times New Roman" w:cs="Times New Roman"/>
                <w:sz w:val="18"/>
                <w:szCs w:val="18"/>
              </w:rPr>
              <w:br/>
              <w:t>oraz oceny oddziaływania na środowisk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ćwiczenia</w:t>
            </w:r>
          </w:p>
          <w:p w:rsidR="00B844AD" w:rsidRDefault="00B844AD" w:rsidP="00B844A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 K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arpus</w:t>
            </w:r>
            <w:proofErr w:type="spellEnd"/>
          </w:p>
          <w:p w:rsidR="00B844AD" w:rsidRDefault="00B844AD" w:rsidP="000E416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rupa 1: 11:30-13:00</w:t>
            </w:r>
          </w:p>
          <w:p w:rsidR="00B844AD" w:rsidRDefault="00B844AD" w:rsidP="000E416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ala 95</w:t>
            </w:r>
          </w:p>
          <w:p w:rsidR="00B844AD" w:rsidRDefault="00B844AD" w:rsidP="000E416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218E7" w:rsidRDefault="007218E7" w:rsidP="000E416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218E7" w:rsidRDefault="007218E7" w:rsidP="000E416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218E7" w:rsidRDefault="007218E7" w:rsidP="000E416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218E7" w:rsidRDefault="007218E7" w:rsidP="000E416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218E7" w:rsidRDefault="007218E7" w:rsidP="000E416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218E7" w:rsidRDefault="007218E7" w:rsidP="000E416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218E7" w:rsidRDefault="007218E7" w:rsidP="000E416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218E7" w:rsidRDefault="007218E7" w:rsidP="000E416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844AD" w:rsidRDefault="00B844AD" w:rsidP="000E416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844AD" w:rsidRDefault="00B844AD" w:rsidP="000E416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844AD" w:rsidRDefault="00B844AD" w:rsidP="000E416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844AD" w:rsidRDefault="00B844AD" w:rsidP="000E416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844AD" w:rsidRDefault="00B844AD" w:rsidP="000E416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844AD" w:rsidRDefault="00B844AD" w:rsidP="000E416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844AD" w:rsidRDefault="00B844AD" w:rsidP="000E416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844AD" w:rsidRDefault="00B844AD" w:rsidP="000E416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218E7" w:rsidRPr="00802221" w:rsidRDefault="007218E7" w:rsidP="000E416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05" w:type="dxa"/>
          </w:tcPr>
          <w:p w:rsidR="00F64901" w:rsidRDefault="00F64901" w:rsidP="00F64901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64901" w:rsidRDefault="00F64901" w:rsidP="00F64901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2D2C">
              <w:rPr>
                <w:rFonts w:ascii="Times New Roman" w:eastAsia="Calibri" w:hAnsi="Times New Roman" w:cs="Times New Roman"/>
                <w:sz w:val="18"/>
                <w:szCs w:val="18"/>
              </w:rPr>
              <w:t>Prawo o odpadach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 wykład</w:t>
            </w:r>
          </w:p>
          <w:p w:rsidR="00F64901" w:rsidRDefault="00F64901" w:rsidP="00F64901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dr K.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Karpus</w:t>
            </w:r>
            <w:proofErr w:type="spellEnd"/>
          </w:p>
          <w:p w:rsidR="00F64901" w:rsidRDefault="00F64901" w:rsidP="00F64901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godz. </w:t>
            </w:r>
            <w:r w:rsidR="00B75FCF">
              <w:rPr>
                <w:rFonts w:ascii="Times New Roman" w:eastAsia="Calibri" w:hAnsi="Times New Roman" w:cs="Times New Roman"/>
                <w:sz w:val="18"/>
                <w:szCs w:val="18"/>
              </w:rPr>
              <w:t>8:15-9:45</w:t>
            </w:r>
          </w:p>
          <w:p w:rsidR="00F64901" w:rsidRDefault="00F64901" w:rsidP="00F64901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ala 95 </w:t>
            </w:r>
          </w:p>
          <w:p w:rsidR="00F64901" w:rsidRPr="004B2D2C" w:rsidRDefault="00F64901" w:rsidP="00F64901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F64901" w:rsidRDefault="00F64901" w:rsidP="00F64901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2D2C">
              <w:rPr>
                <w:rFonts w:ascii="Times New Roman" w:eastAsia="Calibri" w:hAnsi="Times New Roman" w:cs="Times New Roman"/>
                <w:sz w:val="18"/>
                <w:szCs w:val="18"/>
              </w:rPr>
              <w:t>Prawo o odpadach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 ćwiczenia</w:t>
            </w:r>
          </w:p>
          <w:p w:rsidR="00F64901" w:rsidRDefault="00F64901" w:rsidP="00F64901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dr K.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Karpus</w:t>
            </w:r>
            <w:proofErr w:type="spellEnd"/>
          </w:p>
          <w:p w:rsidR="00F64901" w:rsidRDefault="00F64901" w:rsidP="00F64901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grupa 1: 9:</w:t>
            </w:r>
            <w:r w:rsidR="00B75FCF">
              <w:rPr>
                <w:rFonts w:ascii="Times New Roman" w:eastAsia="Calibri" w:hAnsi="Times New Roman" w:cs="Times New Roman"/>
                <w:sz w:val="18"/>
                <w:szCs w:val="18"/>
              </w:rPr>
              <w:t>45-10:30</w:t>
            </w:r>
          </w:p>
          <w:p w:rsidR="005A674C" w:rsidRDefault="00F64901" w:rsidP="00F64901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sala 95</w:t>
            </w:r>
          </w:p>
          <w:p w:rsidR="00F64901" w:rsidRDefault="00F64901" w:rsidP="00F64901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64901" w:rsidRDefault="00F64901" w:rsidP="00F64901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2D2C">
              <w:rPr>
                <w:rFonts w:ascii="Times New Roman" w:eastAsia="Calibri" w:hAnsi="Times New Roman" w:cs="Times New Roman"/>
                <w:sz w:val="18"/>
                <w:szCs w:val="18"/>
              </w:rPr>
              <w:t>Podstawy prawa cywilnego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 wykład</w:t>
            </w:r>
          </w:p>
          <w:p w:rsidR="00F64901" w:rsidRDefault="00F64901" w:rsidP="00F64901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dr T. Jasiakiewicz</w:t>
            </w:r>
          </w:p>
          <w:p w:rsidR="00F64901" w:rsidRDefault="00F64901" w:rsidP="00F64901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godz. 11:00-11:45</w:t>
            </w:r>
          </w:p>
          <w:p w:rsidR="00F64901" w:rsidRDefault="00F64901" w:rsidP="00F64901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sala 95</w:t>
            </w:r>
          </w:p>
          <w:p w:rsidR="00F64901" w:rsidRDefault="00F64901" w:rsidP="00F64901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64901" w:rsidRDefault="00F64901" w:rsidP="00F64901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2D2C">
              <w:rPr>
                <w:rFonts w:ascii="Times New Roman" w:eastAsia="Calibri" w:hAnsi="Times New Roman" w:cs="Times New Roman"/>
                <w:sz w:val="18"/>
                <w:szCs w:val="18"/>
              </w:rPr>
              <w:t>Podstawy prawa cywilnego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 ćwiczenia</w:t>
            </w:r>
          </w:p>
          <w:p w:rsidR="00F64901" w:rsidRDefault="006137B1" w:rsidP="00F64901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dr T. Jasiakiewicz</w:t>
            </w:r>
          </w:p>
          <w:p w:rsidR="00F64901" w:rsidRDefault="00F64901" w:rsidP="00F64901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grupa 1: 12:00-12:45</w:t>
            </w:r>
          </w:p>
          <w:p w:rsidR="00F64901" w:rsidRDefault="00F64901" w:rsidP="00F64901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sala 95</w:t>
            </w:r>
          </w:p>
          <w:p w:rsidR="00F64901" w:rsidRDefault="00F64901" w:rsidP="00F64901">
            <w:pPr>
              <w:spacing w:after="0"/>
              <w:rPr>
                <w:color w:val="000000" w:themeColor="text1"/>
              </w:rPr>
            </w:pPr>
          </w:p>
          <w:p w:rsidR="00F64901" w:rsidRPr="00900F1A" w:rsidRDefault="00F64901" w:rsidP="00F6490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0F1A">
              <w:rPr>
                <w:rFonts w:ascii="Times New Roman" w:hAnsi="Times New Roman" w:cs="Times New Roman"/>
                <w:sz w:val="18"/>
                <w:szCs w:val="18"/>
              </w:rPr>
              <w:t>Prawo emisyjne, wykład</w:t>
            </w:r>
          </w:p>
          <w:p w:rsidR="00F64901" w:rsidRDefault="00F64901" w:rsidP="00F649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900F1A">
              <w:rPr>
                <w:rFonts w:ascii="Times New Roman" w:hAnsi="Times New Roman" w:cs="Times New Roman"/>
                <w:sz w:val="18"/>
                <w:szCs w:val="18"/>
              </w:rPr>
              <w:t>rof.</w:t>
            </w:r>
            <w:r w:rsidR="00D92A32">
              <w:rPr>
                <w:rFonts w:ascii="Times New Roman" w:hAnsi="Times New Roman" w:cs="Times New Roman"/>
                <w:sz w:val="18"/>
                <w:szCs w:val="18"/>
              </w:rPr>
              <w:t xml:space="preserve"> dr hab.</w:t>
            </w:r>
            <w:r w:rsidRPr="00900F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. Rakoczy</w:t>
            </w:r>
          </w:p>
          <w:p w:rsidR="00F64901" w:rsidRDefault="00F64901" w:rsidP="00F649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odz. 13:30-15:00</w:t>
            </w:r>
          </w:p>
          <w:p w:rsidR="00F64901" w:rsidRDefault="00F64901" w:rsidP="00F649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la 95</w:t>
            </w:r>
          </w:p>
          <w:p w:rsidR="00F64901" w:rsidRDefault="00F64901" w:rsidP="00F64901">
            <w:pPr>
              <w:spacing w:after="0"/>
              <w:rPr>
                <w:color w:val="000000" w:themeColor="text1"/>
              </w:rPr>
            </w:pPr>
          </w:p>
          <w:p w:rsidR="00F64901" w:rsidRPr="00802221" w:rsidRDefault="00F64901" w:rsidP="00F64901">
            <w:pPr>
              <w:spacing w:after="0"/>
              <w:rPr>
                <w:color w:val="000000" w:themeColor="text1"/>
              </w:rPr>
            </w:pPr>
          </w:p>
          <w:p w:rsidR="005A674C" w:rsidRPr="00802221" w:rsidRDefault="005A674C" w:rsidP="009E6A8D">
            <w:pPr>
              <w:spacing w:after="0"/>
              <w:rPr>
                <w:color w:val="000000" w:themeColor="text1"/>
              </w:rPr>
            </w:pPr>
          </w:p>
          <w:p w:rsidR="005A674C" w:rsidRPr="00802221" w:rsidRDefault="005A674C" w:rsidP="009E6A8D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3420" w:type="dxa"/>
          </w:tcPr>
          <w:p w:rsidR="00FB2AD9" w:rsidRDefault="00FB2AD9" w:rsidP="00FB2AD9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A674C" w:rsidRPr="00802221" w:rsidRDefault="005A674C" w:rsidP="009E6A8D">
            <w:pPr>
              <w:spacing w:after="0"/>
              <w:rPr>
                <w:color w:val="000000" w:themeColor="text1"/>
              </w:rPr>
            </w:pPr>
          </w:p>
          <w:p w:rsidR="005A674C" w:rsidRPr="00802221" w:rsidRDefault="005A674C" w:rsidP="009E6A8D">
            <w:pPr>
              <w:spacing w:after="0"/>
              <w:rPr>
                <w:color w:val="000000" w:themeColor="text1"/>
              </w:rPr>
            </w:pPr>
          </w:p>
          <w:p w:rsidR="00B86E71" w:rsidRDefault="00B86E71" w:rsidP="00B86E71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rawne aspekty gospodarowania odpadami komunalnymi, (konserwatorium do wyboru)</w:t>
            </w:r>
          </w:p>
          <w:p w:rsidR="00B86E71" w:rsidRDefault="00B86E71" w:rsidP="00B86E71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dr K.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Karpus</w:t>
            </w:r>
            <w:proofErr w:type="spellEnd"/>
          </w:p>
          <w:p w:rsidR="00B86E71" w:rsidRDefault="00B86E71" w:rsidP="00B86E71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godz. 13:00-14:30</w:t>
            </w:r>
          </w:p>
          <w:p w:rsidR="005A674C" w:rsidRPr="00802221" w:rsidRDefault="00B86E71" w:rsidP="00B86E71">
            <w:pPr>
              <w:spacing w:after="0"/>
              <w:rPr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Aud. G</w:t>
            </w:r>
          </w:p>
          <w:p w:rsidR="005A674C" w:rsidRPr="00802221" w:rsidRDefault="005A674C" w:rsidP="009E6A8D">
            <w:pPr>
              <w:spacing w:after="0"/>
              <w:rPr>
                <w:color w:val="000000" w:themeColor="text1"/>
              </w:rPr>
            </w:pPr>
          </w:p>
          <w:p w:rsidR="005A674C" w:rsidRPr="00802221" w:rsidRDefault="005A674C" w:rsidP="009E6A8D">
            <w:pPr>
              <w:spacing w:after="0"/>
              <w:rPr>
                <w:color w:val="000000" w:themeColor="text1"/>
              </w:rPr>
            </w:pPr>
          </w:p>
          <w:p w:rsidR="005A674C" w:rsidRPr="00802221" w:rsidRDefault="005A674C" w:rsidP="009E6A8D">
            <w:pPr>
              <w:spacing w:after="0"/>
              <w:rPr>
                <w:color w:val="000000" w:themeColor="text1"/>
              </w:rPr>
            </w:pPr>
          </w:p>
          <w:p w:rsidR="005A674C" w:rsidRPr="00802221" w:rsidRDefault="005A674C" w:rsidP="009E6A8D">
            <w:pPr>
              <w:spacing w:after="0"/>
              <w:rPr>
                <w:color w:val="000000" w:themeColor="text1"/>
              </w:rPr>
            </w:pPr>
          </w:p>
          <w:p w:rsidR="005A674C" w:rsidRPr="00802221" w:rsidRDefault="005A674C" w:rsidP="009E6A8D">
            <w:pPr>
              <w:spacing w:after="0"/>
              <w:rPr>
                <w:color w:val="000000" w:themeColor="text1"/>
              </w:rPr>
            </w:pPr>
          </w:p>
          <w:p w:rsidR="005A674C" w:rsidRPr="00802221" w:rsidRDefault="005A674C" w:rsidP="009E6A8D">
            <w:pPr>
              <w:spacing w:after="0"/>
              <w:rPr>
                <w:color w:val="000000" w:themeColor="text1"/>
              </w:rPr>
            </w:pPr>
          </w:p>
          <w:p w:rsidR="005A674C" w:rsidRPr="00802221" w:rsidRDefault="005A674C" w:rsidP="009E6A8D">
            <w:pPr>
              <w:spacing w:after="0"/>
              <w:rPr>
                <w:color w:val="000000" w:themeColor="text1"/>
              </w:rPr>
            </w:pPr>
          </w:p>
          <w:p w:rsidR="005A674C" w:rsidRPr="00802221" w:rsidRDefault="005A674C" w:rsidP="009E6A8D">
            <w:pPr>
              <w:spacing w:after="0"/>
              <w:rPr>
                <w:color w:val="000000" w:themeColor="text1"/>
              </w:rPr>
            </w:pPr>
          </w:p>
          <w:p w:rsidR="005A674C" w:rsidRPr="00802221" w:rsidRDefault="005A674C" w:rsidP="009E6A8D">
            <w:pPr>
              <w:spacing w:after="0"/>
              <w:rPr>
                <w:color w:val="000000" w:themeColor="text1"/>
              </w:rPr>
            </w:pPr>
          </w:p>
          <w:p w:rsidR="005A674C" w:rsidRPr="00802221" w:rsidRDefault="005A674C" w:rsidP="009E6A8D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4316" w:type="dxa"/>
          </w:tcPr>
          <w:p w:rsidR="005A674C" w:rsidRPr="00802221" w:rsidRDefault="005A674C" w:rsidP="009E6A8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A674C" w:rsidRPr="00802221" w:rsidRDefault="005A674C" w:rsidP="009E6A8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A674C" w:rsidRPr="00802221" w:rsidRDefault="005A674C" w:rsidP="009E6A8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F58E6" w:rsidRDefault="006F58E6" w:rsidP="006F58E6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6C06">
              <w:rPr>
                <w:rFonts w:ascii="Times New Roman" w:eastAsia="Calibri" w:hAnsi="Times New Roman" w:cs="Times New Roman"/>
                <w:sz w:val="18"/>
                <w:szCs w:val="18"/>
              </w:rPr>
              <w:t>Prawo karne ochrony środowiska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 wykład</w:t>
            </w:r>
          </w:p>
          <w:p w:rsidR="006F58E6" w:rsidRDefault="006F58E6" w:rsidP="006F58E6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dr hab. A. Adamski, prof. UMK</w:t>
            </w:r>
          </w:p>
          <w:p w:rsidR="006F58E6" w:rsidRDefault="006F58E6" w:rsidP="006F58E6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godz. 10:00-10:45</w:t>
            </w:r>
          </w:p>
          <w:p w:rsidR="006F58E6" w:rsidRDefault="006F58E6" w:rsidP="006F58E6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Aud. G</w:t>
            </w:r>
          </w:p>
          <w:p w:rsidR="006F58E6" w:rsidRDefault="006F58E6" w:rsidP="006F58E6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F58E6" w:rsidRDefault="006F58E6" w:rsidP="006F58E6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6C06">
              <w:rPr>
                <w:rFonts w:ascii="Times New Roman" w:eastAsia="Calibri" w:hAnsi="Times New Roman" w:cs="Times New Roman"/>
                <w:sz w:val="18"/>
                <w:szCs w:val="18"/>
              </w:rPr>
              <w:t>Prawo karne ochrony środowiska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 ćwiczenia</w:t>
            </w:r>
          </w:p>
          <w:p w:rsidR="006F58E6" w:rsidRDefault="006F58E6" w:rsidP="006F58E6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dr hab. A. Adamski, prof. UMK</w:t>
            </w:r>
          </w:p>
          <w:p w:rsidR="006F58E6" w:rsidRDefault="006F58E6" w:rsidP="006F58E6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grupa 1: 11:00-11:45</w:t>
            </w:r>
          </w:p>
          <w:p w:rsidR="006F58E6" w:rsidRDefault="006F58E6" w:rsidP="006F58E6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Aud. G</w:t>
            </w:r>
          </w:p>
          <w:p w:rsidR="005A674C" w:rsidRPr="00802221" w:rsidRDefault="005A674C" w:rsidP="009E6A8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A674C" w:rsidRPr="00802221" w:rsidRDefault="005A674C" w:rsidP="009E6A8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A674C" w:rsidRPr="00802221" w:rsidRDefault="005A674C" w:rsidP="009E6A8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A674C" w:rsidRPr="00802221" w:rsidRDefault="005A674C" w:rsidP="007E0D9E">
            <w:pPr>
              <w:spacing w:after="0"/>
              <w:rPr>
                <w:color w:val="000000" w:themeColor="text1"/>
              </w:rPr>
            </w:pPr>
          </w:p>
        </w:tc>
      </w:tr>
    </w:tbl>
    <w:p w:rsidR="00802221" w:rsidRDefault="00802221" w:rsidP="00524790"/>
    <w:sectPr w:rsidR="00802221" w:rsidSect="00EC176D">
      <w:pgSz w:w="16838" w:h="11906" w:orient="landscape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74C"/>
    <w:rsid w:val="00036224"/>
    <w:rsid w:val="00041FC5"/>
    <w:rsid w:val="00094AE2"/>
    <w:rsid w:val="000C2239"/>
    <w:rsid w:val="000E416A"/>
    <w:rsid w:val="0012748D"/>
    <w:rsid w:val="00192AE9"/>
    <w:rsid w:val="001B1C6E"/>
    <w:rsid w:val="001B76AA"/>
    <w:rsid w:val="00201447"/>
    <w:rsid w:val="00203F20"/>
    <w:rsid w:val="002221C3"/>
    <w:rsid w:val="0025148F"/>
    <w:rsid w:val="0027431F"/>
    <w:rsid w:val="00283A17"/>
    <w:rsid w:val="002A7129"/>
    <w:rsid w:val="0037242B"/>
    <w:rsid w:val="0039070E"/>
    <w:rsid w:val="0040548E"/>
    <w:rsid w:val="004849CE"/>
    <w:rsid w:val="004B008C"/>
    <w:rsid w:val="004C50E2"/>
    <w:rsid w:val="004D0E0A"/>
    <w:rsid w:val="004F16CC"/>
    <w:rsid w:val="00524790"/>
    <w:rsid w:val="00591687"/>
    <w:rsid w:val="005A674C"/>
    <w:rsid w:val="005E2930"/>
    <w:rsid w:val="005F134D"/>
    <w:rsid w:val="006137B1"/>
    <w:rsid w:val="00651EE1"/>
    <w:rsid w:val="006745BB"/>
    <w:rsid w:val="006F58E6"/>
    <w:rsid w:val="00704254"/>
    <w:rsid w:val="007218E7"/>
    <w:rsid w:val="0076529B"/>
    <w:rsid w:val="00795469"/>
    <w:rsid w:val="007C0DC3"/>
    <w:rsid w:val="007E0D9E"/>
    <w:rsid w:val="007F0618"/>
    <w:rsid w:val="00802221"/>
    <w:rsid w:val="00803A3B"/>
    <w:rsid w:val="00814F16"/>
    <w:rsid w:val="009152EF"/>
    <w:rsid w:val="00976781"/>
    <w:rsid w:val="009959FB"/>
    <w:rsid w:val="009B5365"/>
    <w:rsid w:val="009E639C"/>
    <w:rsid w:val="009E6A8D"/>
    <w:rsid w:val="00B20123"/>
    <w:rsid w:val="00B422C8"/>
    <w:rsid w:val="00B70A6D"/>
    <w:rsid w:val="00B73272"/>
    <w:rsid w:val="00B75FCF"/>
    <w:rsid w:val="00B844AD"/>
    <w:rsid w:val="00B86E71"/>
    <w:rsid w:val="00BA65D0"/>
    <w:rsid w:val="00BC2FDF"/>
    <w:rsid w:val="00BF42D5"/>
    <w:rsid w:val="00C11304"/>
    <w:rsid w:val="00C5470D"/>
    <w:rsid w:val="00C90834"/>
    <w:rsid w:val="00CC3D15"/>
    <w:rsid w:val="00D61BD9"/>
    <w:rsid w:val="00D774C4"/>
    <w:rsid w:val="00D92A32"/>
    <w:rsid w:val="00D95FAE"/>
    <w:rsid w:val="00EB52AF"/>
    <w:rsid w:val="00EC176D"/>
    <w:rsid w:val="00EE46F7"/>
    <w:rsid w:val="00EF4E8A"/>
    <w:rsid w:val="00F0100F"/>
    <w:rsid w:val="00F64901"/>
    <w:rsid w:val="00FB2AD9"/>
    <w:rsid w:val="00FC3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4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47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4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47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4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99BE3-6F22-431E-A7ED-6A1BD5D23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k</dc:creator>
  <cp:lastModifiedBy>kiljan</cp:lastModifiedBy>
  <cp:revision>2</cp:revision>
  <cp:lastPrinted>2017-06-10T09:10:00Z</cp:lastPrinted>
  <dcterms:created xsi:type="dcterms:W3CDTF">2017-10-05T11:51:00Z</dcterms:created>
  <dcterms:modified xsi:type="dcterms:W3CDTF">2017-10-05T11:51:00Z</dcterms:modified>
</cp:coreProperties>
</file>